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B9" w:rsidRDefault="005B7A94" w:rsidP="00775FB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情報共有シート</w:t>
      </w:r>
    </w:p>
    <w:p w:rsidR="00393F74" w:rsidRPr="00393F74" w:rsidRDefault="000A42CA" w:rsidP="00393F74">
      <w:pPr>
        <w:jc w:val="right"/>
        <w:rPr>
          <w:sz w:val="18"/>
        </w:rPr>
      </w:pPr>
      <w:r>
        <w:rPr>
          <w:rFonts w:hint="eastAsia"/>
          <w:sz w:val="18"/>
        </w:rPr>
        <w:t>2019</w:t>
      </w:r>
      <w:r w:rsidR="00393F74" w:rsidRPr="00393F74">
        <w:rPr>
          <w:rFonts w:hint="eastAsia"/>
          <w:sz w:val="18"/>
        </w:rPr>
        <w:t>年</w:t>
      </w:r>
      <w:r w:rsidR="00065619">
        <w:rPr>
          <w:rFonts w:hint="eastAsia"/>
          <w:sz w:val="18"/>
        </w:rPr>
        <w:t xml:space="preserve">　月　</w:t>
      </w:r>
      <w:r w:rsidR="00065619">
        <w:rPr>
          <w:rFonts w:hint="eastAsia"/>
          <w:sz w:val="18"/>
        </w:rPr>
        <w:t xml:space="preserve"> </w:t>
      </w:r>
      <w:r w:rsidR="00393F74">
        <w:rPr>
          <w:rFonts w:hint="eastAsia"/>
          <w:sz w:val="18"/>
        </w:rPr>
        <w:t>日現在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198"/>
        <w:gridCol w:w="1047"/>
        <w:gridCol w:w="3367"/>
      </w:tblGrid>
      <w:tr w:rsidR="00775FB9" w:rsidRPr="00775FB9" w:rsidTr="000979D9">
        <w:trPr>
          <w:trHeight w:val="681"/>
        </w:trPr>
        <w:tc>
          <w:tcPr>
            <w:tcW w:w="1242" w:type="dxa"/>
            <w:tcBorders>
              <w:right w:val="dashed" w:sz="4" w:space="0" w:color="auto"/>
            </w:tcBorders>
            <w:vAlign w:val="center"/>
          </w:tcPr>
          <w:p w:rsidR="00775FB9" w:rsidRPr="00775FB9" w:rsidRDefault="00775FB9" w:rsidP="00497D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機関名</w:t>
            </w:r>
          </w:p>
        </w:tc>
        <w:tc>
          <w:tcPr>
            <w:tcW w:w="8612" w:type="dxa"/>
            <w:gridSpan w:val="3"/>
            <w:tcBorders>
              <w:left w:val="dashed" w:sz="4" w:space="0" w:color="auto"/>
            </w:tcBorders>
            <w:vAlign w:val="center"/>
          </w:tcPr>
          <w:p w:rsidR="00775FB9" w:rsidRPr="00775FB9" w:rsidRDefault="00775FB9" w:rsidP="00497D69">
            <w:pPr>
              <w:jc w:val="center"/>
              <w:rPr>
                <w:sz w:val="18"/>
              </w:rPr>
            </w:pPr>
          </w:p>
        </w:tc>
      </w:tr>
      <w:tr w:rsidR="00775FB9" w:rsidRPr="00775FB9" w:rsidTr="000979D9">
        <w:trPr>
          <w:trHeight w:val="965"/>
        </w:trPr>
        <w:tc>
          <w:tcPr>
            <w:tcW w:w="1242" w:type="dxa"/>
            <w:tcBorders>
              <w:right w:val="dashed" w:sz="4" w:space="0" w:color="auto"/>
            </w:tcBorders>
            <w:vAlign w:val="center"/>
          </w:tcPr>
          <w:p w:rsidR="00775FB9" w:rsidRDefault="00497D69" w:rsidP="00497D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機関種別</w:t>
            </w:r>
          </w:p>
          <w:p w:rsidR="00497D69" w:rsidRPr="00775FB9" w:rsidRDefault="00497D69" w:rsidP="00497D69">
            <w:pPr>
              <w:spacing w:line="200" w:lineRule="exact"/>
              <w:jc w:val="center"/>
              <w:rPr>
                <w:sz w:val="18"/>
              </w:rPr>
            </w:pPr>
            <w:r w:rsidRPr="00AC4F6E">
              <w:rPr>
                <w:rFonts w:hint="eastAsia"/>
                <w:sz w:val="12"/>
              </w:rPr>
              <w:t>（当てはまるものに○）</w:t>
            </w:r>
          </w:p>
        </w:tc>
        <w:tc>
          <w:tcPr>
            <w:tcW w:w="8612" w:type="dxa"/>
            <w:gridSpan w:val="3"/>
            <w:tcBorders>
              <w:left w:val="dashed" w:sz="4" w:space="0" w:color="auto"/>
            </w:tcBorders>
          </w:tcPr>
          <w:p w:rsidR="000C6597" w:rsidRDefault="007C515C" w:rsidP="000C6597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（ア）</w:t>
            </w:r>
            <w:r w:rsidR="00775FB9" w:rsidRPr="00893C70">
              <w:rPr>
                <w:rFonts w:hint="eastAsia"/>
                <w:sz w:val="18"/>
              </w:rPr>
              <w:t>医療機関</w:t>
            </w:r>
            <w:r w:rsidR="000C6597">
              <w:rPr>
                <w:rFonts w:hint="eastAsia"/>
                <w:sz w:val="18"/>
              </w:rPr>
              <w:t xml:space="preserve">　　</w:t>
            </w:r>
            <w:r w:rsidR="00775FB9" w:rsidRPr="00893C70">
              <w:rPr>
                <w:rFonts w:hint="eastAsia"/>
                <w:sz w:val="18"/>
              </w:rPr>
              <w:t>（イ）就労移行支援事業所</w:t>
            </w:r>
            <w:r w:rsidR="000C6597">
              <w:rPr>
                <w:rFonts w:hint="eastAsia"/>
                <w:sz w:val="18"/>
              </w:rPr>
              <w:t xml:space="preserve">　　　</w:t>
            </w:r>
            <w:r w:rsidR="00775FB9" w:rsidRPr="00893C70">
              <w:rPr>
                <w:rFonts w:hint="eastAsia"/>
                <w:sz w:val="18"/>
              </w:rPr>
              <w:t>（ウ）就労定着支援事業所</w:t>
            </w:r>
            <w:r w:rsidR="000C6597">
              <w:rPr>
                <w:rFonts w:hint="eastAsia"/>
                <w:sz w:val="18"/>
              </w:rPr>
              <w:t xml:space="preserve">　　</w:t>
            </w:r>
            <w:r w:rsidR="00775FB9" w:rsidRPr="00893C70">
              <w:rPr>
                <w:rFonts w:hint="eastAsia"/>
                <w:sz w:val="18"/>
              </w:rPr>
              <w:t>（エ）企業</w:t>
            </w:r>
          </w:p>
          <w:p w:rsidR="000C6597" w:rsidRDefault="00775FB9" w:rsidP="000C6597">
            <w:pPr>
              <w:spacing w:line="276" w:lineRule="auto"/>
              <w:rPr>
                <w:sz w:val="18"/>
              </w:rPr>
            </w:pPr>
            <w:r w:rsidRPr="00893C70">
              <w:rPr>
                <w:rFonts w:hint="eastAsia"/>
                <w:sz w:val="18"/>
              </w:rPr>
              <w:t>（オ）区市町村障害者就労支援センター</w:t>
            </w:r>
            <w:r w:rsidR="000C6597">
              <w:rPr>
                <w:rFonts w:hint="eastAsia"/>
                <w:sz w:val="18"/>
              </w:rPr>
              <w:t xml:space="preserve">　　　</w:t>
            </w:r>
            <w:r w:rsidRPr="00893C70">
              <w:rPr>
                <w:rFonts w:hint="eastAsia"/>
                <w:sz w:val="18"/>
              </w:rPr>
              <w:t>（カ）ハローワーク</w:t>
            </w:r>
            <w:r w:rsidR="000C6597">
              <w:rPr>
                <w:rFonts w:hint="eastAsia"/>
                <w:sz w:val="18"/>
              </w:rPr>
              <w:t xml:space="preserve">　　　　　</w:t>
            </w:r>
            <w:r w:rsidRPr="00893C70">
              <w:rPr>
                <w:rFonts w:hint="eastAsia"/>
                <w:sz w:val="18"/>
              </w:rPr>
              <w:t>（キ）障害者職業センター</w:t>
            </w:r>
          </w:p>
          <w:p w:rsidR="00775FB9" w:rsidRPr="00775FB9" w:rsidRDefault="00775FB9" w:rsidP="00065619">
            <w:pPr>
              <w:spacing w:line="276" w:lineRule="auto"/>
              <w:rPr>
                <w:sz w:val="18"/>
              </w:rPr>
            </w:pPr>
            <w:r w:rsidRPr="00893C70">
              <w:rPr>
                <w:rFonts w:hint="eastAsia"/>
                <w:sz w:val="18"/>
              </w:rPr>
              <w:t>（ク）特別支援学校</w:t>
            </w:r>
            <w:r w:rsidR="000C6597">
              <w:rPr>
                <w:rFonts w:hint="eastAsia"/>
                <w:sz w:val="18"/>
              </w:rPr>
              <w:t xml:space="preserve">　　　　　</w:t>
            </w:r>
            <w:r w:rsidRPr="00893C70">
              <w:rPr>
                <w:rFonts w:hint="eastAsia"/>
                <w:sz w:val="18"/>
              </w:rPr>
              <w:t>（ケ）その他</w:t>
            </w:r>
            <w:r w:rsidR="000A42CA">
              <w:rPr>
                <w:rFonts w:hint="eastAsia"/>
                <w:sz w:val="18"/>
              </w:rPr>
              <w:t>（</w:t>
            </w:r>
            <w:r w:rsidR="00065619">
              <w:rPr>
                <w:rFonts w:hint="eastAsia"/>
                <w:sz w:val="18"/>
              </w:rPr>
              <w:t xml:space="preserve">           </w:t>
            </w:r>
            <w:r w:rsidR="000C6597">
              <w:rPr>
                <w:rFonts w:hint="eastAsia"/>
                <w:sz w:val="18"/>
              </w:rPr>
              <w:t>）</w:t>
            </w:r>
          </w:p>
        </w:tc>
      </w:tr>
      <w:tr w:rsidR="000979D9" w:rsidRPr="00775FB9" w:rsidTr="006A315B">
        <w:trPr>
          <w:trHeight w:val="522"/>
        </w:trPr>
        <w:tc>
          <w:tcPr>
            <w:tcW w:w="1242" w:type="dxa"/>
            <w:tcBorders>
              <w:right w:val="dashed" w:sz="4" w:space="0" w:color="auto"/>
            </w:tcBorders>
            <w:vAlign w:val="center"/>
          </w:tcPr>
          <w:p w:rsidR="000979D9" w:rsidRDefault="000979D9" w:rsidP="006A315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者</w:t>
            </w:r>
          </w:p>
          <w:p w:rsidR="000979D9" w:rsidRDefault="000979D9" w:rsidP="006A315B">
            <w:pPr>
              <w:jc w:val="center"/>
              <w:rPr>
                <w:sz w:val="18"/>
              </w:rPr>
            </w:pPr>
            <w:r w:rsidRPr="001C6FB5">
              <w:rPr>
                <w:rFonts w:hint="eastAsia"/>
                <w:sz w:val="16"/>
              </w:rPr>
              <w:t>（部署</w:t>
            </w:r>
            <w:r>
              <w:rPr>
                <w:rFonts w:hint="eastAsia"/>
                <w:sz w:val="16"/>
              </w:rPr>
              <w:t>・</w:t>
            </w:r>
            <w:r w:rsidRPr="001C6FB5">
              <w:rPr>
                <w:rFonts w:hint="eastAsia"/>
                <w:sz w:val="16"/>
              </w:rPr>
              <w:t>役職）</w:t>
            </w:r>
          </w:p>
        </w:tc>
        <w:tc>
          <w:tcPr>
            <w:tcW w:w="8612" w:type="dxa"/>
            <w:gridSpan w:val="3"/>
            <w:tcBorders>
              <w:left w:val="dashed" w:sz="4" w:space="0" w:color="auto"/>
            </w:tcBorders>
            <w:vAlign w:val="center"/>
          </w:tcPr>
          <w:p w:rsidR="000979D9" w:rsidRPr="005A71B5" w:rsidRDefault="000979D9" w:rsidP="006A315B">
            <w:pPr>
              <w:jc w:val="center"/>
              <w:rPr>
                <w:sz w:val="24"/>
              </w:rPr>
            </w:pPr>
          </w:p>
          <w:p w:rsidR="000979D9" w:rsidRPr="00775FB9" w:rsidRDefault="000979D9" w:rsidP="000979D9">
            <w:pPr>
              <w:jc w:val="center"/>
              <w:rPr>
                <w:sz w:val="18"/>
              </w:rPr>
            </w:pPr>
            <w:r w:rsidRPr="005A71B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　　　　　　　　　　　　　　　　　　　</w:t>
            </w:r>
            <w:r w:rsidRPr="005A71B5">
              <w:rPr>
                <w:rFonts w:hint="eastAsia"/>
                <w:sz w:val="24"/>
              </w:rPr>
              <w:t>）</w:t>
            </w:r>
          </w:p>
        </w:tc>
      </w:tr>
      <w:tr w:rsidR="000979D9" w:rsidRPr="00775FB9" w:rsidTr="006A315B">
        <w:trPr>
          <w:trHeight w:val="522"/>
        </w:trPr>
        <w:tc>
          <w:tcPr>
            <w:tcW w:w="1242" w:type="dxa"/>
            <w:tcBorders>
              <w:right w:val="dashed" w:sz="4" w:space="0" w:color="auto"/>
            </w:tcBorders>
            <w:vAlign w:val="center"/>
          </w:tcPr>
          <w:p w:rsidR="000979D9" w:rsidRPr="00393F74" w:rsidRDefault="000979D9" w:rsidP="006A315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</w:t>
            </w:r>
          </w:p>
        </w:tc>
        <w:tc>
          <w:tcPr>
            <w:tcW w:w="4198" w:type="dxa"/>
            <w:tcBorders>
              <w:left w:val="dashed" w:sz="4" w:space="0" w:color="auto"/>
            </w:tcBorders>
            <w:vAlign w:val="center"/>
          </w:tcPr>
          <w:p w:rsidR="000979D9" w:rsidRPr="009A2B9E" w:rsidRDefault="000979D9" w:rsidP="006A315B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tcBorders>
              <w:right w:val="dashed" w:sz="4" w:space="0" w:color="auto"/>
            </w:tcBorders>
            <w:vAlign w:val="center"/>
          </w:tcPr>
          <w:p w:rsidR="000979D9" w:rsidRPr="00775FB9" w:rsidRDefault="000979D9" w:rsidP="006A315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メール</w:t>
            </w:r>
          </w:p>
        </w:tc>
        <w:tc>
          <w:tcPr>
            <w:tcW w:w="3367" w:type="dxa"/>
            <w:tcBorders>
              <w:left w:val="dashed" w:sz="4" w:space="0" w:color="auto"/>
            </w:tcBorders>
            <w:vAlign w:val="center"/>
          </w:tcPr>
          <w:p w:rsidR="000979D9" w:rsidRPr="009A2B9E" w:rsidRDefault="000979D9" w:rsidP="006A315B">
            <w:pPr>
              <w:jc w:val="center"/>
              <w:rPr>
                <w:sz w:val="24"/>
              </w:rPr>
            </w:pPr>
          </w:p>
        </w:tc>
      </w:tr>
      <w:tr w:rsidR="000979D9" w:rsidRPr="00775FB9" w:rsidTr="006A315B">
        <w:trPr>
          <w:trHeight w:val="522"/>
        </w:trPr>
        <w:tc>
          <w:tcPr>
            <w:tcW w:w="1242" w:type="dxa"/>
            <w:tcBorders>
              <w:right w:val="dashed" w:sz="4" w:space="0" w:color="auto"/>
            </w:tcBorders>
            <w:vAlign w:val="center"/>
          </w:tcPr>
          <w:p w:rsidR="000979D9" w:rsidRDefault="000979D9" w:rsidP="006A315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  <w:p w:rsidR="000979D9" w:rsidRPr="00775FB9" w:rsidRDefault="000979D9" w:rsidP="006A315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最寄駅）</w:t>
            </w:r>
          </w:p>
        </w:tc>
        <w:tc>
          <w:tcPr>
            <w:tcW w:w="419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0979D9" w:rsidRPr="009A2B9E" w:rsidRDefault="000979D9" w:rsidP="000979D9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979D9" w:rsidRDefault="000979D9" w:rsidP="006A315B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ホーム</w:t>
            </w:r>
          </w:p>
          <w:p w:rsidR="000979D9" w:rsidRPr="00775FB9" w:rsidRDefault="000979D9" w:rsidP="006A315B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ページ</w:t>
            </w:r>
          </w:p>
        </w:tc>
        <w:tc>
          <w:tcPr>
            <w:tcW w:w="3367" w:type="dxa"/>
            <w:tcBorders>
              <w:left w:val="dashed" w:sz="4" w:space="0" w:color="auto"/>
            </w:tcBorders>
            <w:vAlign w:val="center"/>
          </w:tcPr>
          <w:p w:rsidR="000979D9" w:rsidRPr="009A2B9E" w:rsidRDefault="000979D9" w:rsidP="006A315B">
            <w:pPr>
              <w:jc w:val="center"/>
              <w:rPr>
                <w:sz w:val="24"/>
              </w:rPr>
            </w:pPr>
          </w:p>
        </w:tc>
      </w:tr>
    </w:tbl>
    <w:p w:rsidR="00993B13" w:rsidRDefault="00993B13" w:rsidP="00381F56">
      <w:pPr>
        <w:rPr>
          <w:rFonts w:asciiTheme="majorEastAsia" w:eastAsiaTheme="majorEastAsia" w:hAnsiTheme="majorEastAsia"/>
          <w:sz w:val="22"/>
        </w:rPr>
      </w:pPr>
    </w:p>
    <w:p w:rsidR="00186447" w:rsidRPr="00993B13" w:rsidRDefault="00186447" w:rsidP="00381F5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機関の紹介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3B13" w:rsidRPr="00775FB9" w:rsidTr="003A69CD">
        <w:trPr>
          <w:trHeight w:val="8859"/>
        </w:trPr>
        <w:tc>
          <w:tcPr>
            <w:tcW w:w="9918" w:type="dxa"/>
          </w:tcPr>
          <w:p w:rsidR="008A1789" w:rsidRDefault="008A1789" w:rsidP="00E80DCE">
            <w:pPr>
              <w:rPr>
                <w:sz w:val="18"/>
              </w:rPr>
            </w:pPr>
            <w:bookmarkStart w:id="0" w:name="_GoBack"/>
            <w:bookmarkEnd w:id="0"/>
          </w:p>
          <w:p w:rsidR="008A1789" w:rsidRDefault="008A1789" w:rsidP="00E80DCE">
            <w:pPr>
              <w:rPr>
                <w:sz w:val="18"/>
              </w:rPr>
            </w:pPr>
          </w:p>
          <w:p w:rsidR="008A1789" w:rsidRDefault="008A1789" w:rsidP="00E80DCE">
            <w:pPr>
              <w:rPr>
                <w:sz w:val="18"/>
              </w:rPr>
            </w:pPr>
          </w:p>
          <w:p w:rsidR="008A1789" w:rsidRDefault="008A1789" w:rsidP="00E80DCE">
            <w:pPr>
              <w:rPr>
                <w:sz w:val="18"/>
              </w:rPr>
            </w:pPr>
          </w:p>
          <w:p w:rsidR="000F71FA" w:rsidRDefault="000F71FA" w:rsidP="00E80DCE">
            <w:pPr>
              <w:rPr>
                <w:sz w:val="18"/>
              </w:rPr>
            </w:pPr>
          </w:p>
          <w:p w:rsidR="000F71FA" w:rsidRDefault="000F71FA" w:rsidP="00E80DCE">
            <w:pPr>
              <w:rPr>
                <w:sz w:val="18"/>
              </w:rPr>
            </w:pPr>
          </w:p>
          <w:p w:rsidR="008A1789" w:rsidRDefault="008A1789" w:rsidP="00E80DCE">
            <w:pPr>
              <w:rPr>
                <w:sz w:val="18"/>
              </w:rPr>
            </w:pPr>
          </w:p>
          <w:p w:rsidR="008A1789" w:rsidRPr="00E80DCE" w:rsidRDefault="008A1789" w:rsidP="00E80DCE">
            <w:pPr>
              <w:rPr>
                <w:sz w:val="18"/>
              </w:rPr>
            </w:pPr>
          </w:p>
        </w:tc>
      </w:tr>
    </w:tbl>
    <w:p w:rsidR="008A1789" w:rsidRPr="000F71FA" w:rsidRDefault="008A1789" w:rsidP="00930958">
      <w:pPr>
        <w:widowControl/>
        <w:rPr>
          <w:rFonts w:asciiTheme="minorEastAsia" w:hAnsiTheme="minorEastAsia"/>
          <w:sz w:val="2"/>
          <w:u w:val="thick"/>
        </w:rPr>
      </w:pPr>
    </w:p>
    <w:sectPr w:rsidR="008A1789" w:rsidRPr="000F71FA" w:rsidSect="00930958">
      <w:pgSz w:w="11906" w:h="16838" w:code="9"/>
      <w:pgMar w:top="992" w:right="1134" w:bottom="709" w:left="1134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DAD" w:rsidRDefault="002F6DAD" w:rsidP="00C44E95">
      <w:r>
        <w:separator/>
      </w:r>
    </w:p>
  </w:endnote>
  <w:endnote w:type="continuationSeparator" w:id="0">
    <w:p w:rsidR="002F6DAD" w:rsidRDefault="002F6DAD" w:rsidP="00C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DAD" w:rsidRDefault="002F6DAD" w:rsidP="00C44E95">
      <w:r>
        <w:separator/>
      </w:r>
    </w:p>
  </w:footnote>
  <w:footnote w:type="continuationSeparator" w:id="0">
    <w:p w:rsidR="002F6DAD" w:rsidRDefault="002F6DAD" w:rsidP="00C4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4AE"/>
    <w:multiLevelType w:val="hybridMultilevel"/>
    <w:tmpl w:val="0D46A0DA"/>
    <w:lvl w:ilvl="0" w:tplc="E23255F8">
      <w:start w:val="1"/>
      <w:numFmt w:val="bullet"/>
      <w:lvlText w:val="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39448F2"/>
    <w:multiLevelType w:val="hybridMultilevel"/>
    <w:tmpl w:val="E3143902"/>
    <w:lvl w:ilvl="0" w:tplc="5F1E717A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9202989"/>
    <w:multiLevelType w:val="hybridMultilevel"/>
    <w:tmpl w:val="44C23E64"/>
    <w:lvl w:ilvl="0" w:tplc="CBA03BF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BE028E"/>
    <w:multiLevelType w:val="hybridMultilevel"/>
    <w:tmpl w:val="49AA7CFC"/>
    <w:lvl w:ilvl="0" w:tplc="CBA03BF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227230"/>
    <w:multiLevelType w:val="hybridMultilevel"/>
    <w:tmpl w:val="D4F20A66"/>
    <w:lvl w:ilvl="0" w:tplc="CBA03BF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FD5599"/>
    <w:multiLevelType w:val="hybridMultilevel"/>
    <w:tmpl w:val="ED242914"/>
    <w:lvl w:ilvl="0" w:tplc="97B699EE">
      <w:start w:val="1"/>
      <w:numFmt w:val="decimal"/>
      <w:lvlText w:val="（%1）"/>
      <w:lvlJc w:val="left"/>
      <w:pPr>
        <w:ind w:left="13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2" w:hanging="420"/>
      </w:pPr>
    </w:lvl>
    <w:lvl w:ilvl="3" w:tplc="0409000F" w:tentative="1">
      <w:start w:val="1"/>
      <w:numFmt w:val="decimal"/>
      <w:lvlText w:val="%4."/>
      <w:lvlJc w:val="left"/>
      <w:pPr>
        <w:ind w:left="1492" w:hanging="420"/>
      </w:pPr>
    </w:lvl>
    <w:lvl w:ilvl="4" w:tplc="04090017" w:tentative="1">
      <w:start w:val="1"/>
      <w:numFmt w:val="aiueoFullWidth"/>
      <w:lvlText w:val="(%5)"/>
      <w:lvlJc w:val="left"/>
      <w:pPr>
        <w:ind w:left="1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2" w:hanging="420"/>
      </w:pPr>
    </w:lvl>
    <w:lvl w:ilvl="6" w:tplc="0409000F" w:tentative="1">
      <w:start w:val="1"/>
      <w:numFmt w:val="decimal"/>
      <w:lvlText w:val="%7."/>
      <w:lvlJc w:val="left"/>
      <w:pPr>
        <w:ind w:left="2752" w:hanging="420"/>
      </w:pPr>
    </w:lvl>
    <w:lvl w:ilvl="7" w:tplc="04090017" w:tentative="1">
      <w:start w:val="1"/>
      <w:numFmt w:val="aiueoFullWidth"/>
      <w:lvlText w:val="(%8)"/>
      <w:lvlJc w:val="left"/>
      <w:pPr>
        <w:ind w:left="3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2" w:hanging="420"/>
      </w:pPr>
    </w:lvl>
  </w:abstractNum>
  <w:abstractNum w:abstractNumId="6" w15:restartNumberingAfterBreak="0">
    <w:nsid w:val="33EF0458"/>
    <w:multiLevelType w:val="hybridMultilevel"/>
    <w:tmpl w:val="ED242914"/>
    <w:lvl w:ilvl="0" w:tplc="97B699EE">
      <w:start w:val="1"/>
      <w:numFmt w:val="decimal"/>
      <w:lvlText w:val="（%1）"/>
      <w:lvlJc w:val="left"/>
      <w:pPr>
        <w:ind w:left="13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2" w:hanging="420"/>
      </w:pPr>
    </w:lvl>
    <w:lvl w:ilvl="3" w:tplc="0409000F" w:tentative="1">
      <w:start w:val="1"/>
      <w:numFmt w:val="decimal"/>
      <w:lvlText w:val="%4."/>
      <w:lvlJc w:val="left"/>
      <w:pPr>
        <w:ind w:left="1492" w:hanging="420"/>
      </w:pPr>
    </w:lvl>
    <w:lvl w:ilvl="4" w:tplc="04090017" w:tentative="1">
      <w:start w:val="1"/>
      <w:numFmt w:val="aiueoFullWidth"/>
      <w:lvlText w:val="(%5)"/>
      <w:lvlJc w:val="left"/>
      <w:pPr>
        <w:ind w:left="1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2" w:hanging="420"/>
      </w:pPr>
    </w:lvl>
    <w:lvl w:ilvl="6" w:tplc="0409000F" w:tentative="1">
      <w:start w:val="1"/>
      <w:numFmt w:val="decimal"/>
      <w:lvlText w:val="%7."/>
      <w:lvlJc w:val="left"/>
      <w:pPr>
        <w:ind w:left="2752" w:hanging="420"/>
      </w:pPr>
    </w:lvl>
    <w:lvl w:ilvl="7" w:tplc="04090017" w:tentative="1">
      <w:start w:val="1"/>
      <w:numFmt w:val="aiueoFullWidth"/>
      <w:lvlText w:val="(%8)"/>
      <w:lvlJc w:val="left"/>
      <w:pPr>
        <w:ind w:left="3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2" w:hanging="420"/>
      </w:pPr>
    </w:lvl>
  </w:abstractNum>
  <w:abstractNum w:abstractNumId="7" w15:restartNumberingAfterBreak="0">
    <w:nsid w:val="3EBA1602"/>
    <w:multiLevelType w:val="hybridMultilevel"/>
    <w:tmpl w:val="098CB0F2"/>
    <w:lvl w:ilvl="0" w:tplc="CBA03BF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6A5FF6"/>
    <w:multiLevelType w:val="hybridMultilevel"/>
    <w:tmpl w:val="FF10919E"/>
    <w:lvl w:ilvl="0" w:tplc="EDDA493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48AC2F03"/>
    <w:multiLevelType w:val="hybridMultilevel"/>
    <w:tmpl w:val="E234604C"/>
    <w:lvl w:ilvl="0" w:tplc="E23255F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740E76"/>
    <w:multiLevelType w:val="hybridMultilevel"/>
    <w:tmpl w:val="C9D0D35E"/>
    <w:lvl w:ilvl="0" w:tplc="97B699E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5E6A2C"/>
    <w:multiLevelType w:val="hybridMultilevel"/>
    <w:tmpl w:val="E91A0948"/>
    <w:lvl w:ilvl="0" w:tplc="CBA03BF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F30927"/>
    <w:multiLevelType w:val="hybridMultilevel"/>
    <w:tmpl w:val="9766C412"/>
    <w:lvl w:ilvl="0" w:tplc="E23255F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900C84"/>
    <w:multiLevelType w:val="hybridMultilevel"/>
    <w:tmpl w:val="87F66B88"/>
    <w:lvl w:ilvl="0" w:tplc="EDDA493C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03"/>
    <w:rsid w:val="00001426"/>
    <w:rsid w:val="0001470D"/>
    <w:rsid w:val="0001784D"/>
    <w:rsid w:val="00017E75"/>
    <w:rsid w:val="000214EA"/>
    <w:rsid w:val="0002610D"/>
    <w:rsid w:val="00027B66"/>
    <w:rsid w:val="00030587"/>
    <w:rsid w:val="000309AB"/>
    <w:rsid w:val="0003146B"/>
    <w:rsid w:val="00036595"/>
    <w:rsid w:val="000404C3"/>
    <w:rsid w:val="000428F8"/>
    <w:rsid w:val="00045EF3"/>
    <w:rsid w:val="00053B7F"/>
    <w:rsid w:val="0005451D"/>
    <w:rsid w:val="00055023"/>
    <w:rsid w:val="00063174"/>
    <w:rsid w:val="00065619"/>
    <w:rsid w:val="00065C8B"/>
    <w:rsid w:val="00066841"/>
    <w:rsid w:val="00066BA6"/>
    <w:rsid w:val="00073441"/>
    <w:rsid w:val="000866CD"/>
    <w:rsid w:val="000873E4"/>
    <w:rsid w:val="00090641"/>
    <w:rsid w:val="00091B55"/>
    <w:rsid w:val="00095083"/>
    <w:rsid w:val="00096131"/>
    <w:rsid w:val="000966D2"/>
    <w:rsid w:val="000979D9"/>
    <w:rsid w:val="000A0932"/>
    <w:rsid w:val="000A42CA"/>
    <w:rsid w:val="000A4436"/>
    <w:rsid w:val="000A5807"/>
    <w:rsid w:val="000A66BF"/>
    <w:rsid w:val="000A7CC1"/>
    <w:rsid w:val="000B4004"/>
    <w:rsid w:val="000C31C8"/>
    <w:rsid w:val="000C32A0"/>
    <w:rsid w:val="000C6597"/>
    <w:rsid w:val="000C7BC6"/>
    <w:rsid w:val="000D30A5"/>
    <w:rsid w:val="000D405E"/>
    <w:rsid w:val="000D4C68"/>
    <w:rsid w:val="000D6BEA"/>
    <w:rsid w:val="000D76A4"/>
    <w:rsid w:val="000E00E5"/>
    <w:rsid w:val="000E0FCB"/>
    <w:rsid w:val="000E12A4"/>
    <w:rsid w:val="000E1BDB"/>
    <w:rsid w:val="000E38E9"/>
    <w:rsid w:val="000E3ACA"/>
    <w:rsid w:val="000E5758"/>
    <w:rsid w:val="000F0EB4"/>
    <w:rsid w:val="000F4D68"/>
    <w:rsid w:val="000F58B1"/>
    <w:rsid w:val="000F6653"/>
    <w:rsid w:val="000F71FA"/>
    <w:rsid w:val="000F78DD"/>
    <w:rsid w:val="00103C53"/>
    <w:rsid w:val="00104734"/>
    <w:rsid w:val="00107B16"/>
    <w:rsid w:val="00110479"/>
    <w:rsid w:val="00112B00"/>
    <w:rsid w:val="00116090"/>
    <w:rsid w:val="00120979"/>
    <w:rsid w:val="0012326D"/>
    <w:rsid w:val="0012479B"/>
    <w:rsid w:val="00124E39"/>
    <w:rsid w:val="001263DD"/>
    <w:rsid w:val="0012693F"/>
    <w:rsid w:val="00126D50"/>
    <w:rsid w:val="001307C8"/>
    <w:rsid w:val="00131069"/>
    <w:rsid w:val="001324EA"/>
    <w:rsid w:val="0013582D"/>
    <w:rsid w:val="0013638A"/>
    <w:rsid w:val="00145F37"/>
    <w:rsid w:val="00150103"/>
    <w:rsid w:val="00151B21"/>
    <w:rsid w:val="00154B3E"/>
    <w:rsid w:val="00160F02"/>
    <w:rsid w:val="00163D1E"/>
    <w:rsid w:val="00163DC9"/>
    <w:rsid w:val="00163F2D"/>
    <w:rsid w:val="00166184"/>
    <w:rsid w:val="001720A0"/>
    <w:rsid w:val="0017312B"/>
    <w:rsid w:val="001738AA"/>
    <w:rsid w:val="00175523"/>
    <w:rsid w:val="00180223"/>
    <w:rsid w:val="00182828"/>
    <w:rsid w:val="00182E60"/>
    <w:rsid w:val="00185BB8"/>
    <w:rsid w:val="00185DED"/>
    <w:rsid w:val="00186447"/>
    <w:rsid w:val="00192DF2"/>
    <w:rsid w:val="00193F36"/>
    <w:rsid w:val="001A2BD9"/>
    <w:rsid w:val="001A3614"/>
    <w:rsid w:val="001A3BC5"/>
    <w:rsid w:val="001A3E04"/>
    <w:rsid w:val="001A5F93"/>
    <w:rsid w:val="001A6C99"/>
    <w:rsid w:val="001B0E78"/>
    <w:rsid w:val="001B137A"/>
    <w:rsid w:val="001B64BF"/>
    <w:rsid w:val="001C324A"/>
    <w:rsid w:val="001C37FC"/>
    <w:rsid w:val="001C7FF7"/>
    <w:rsid w:val="001D33D0"/>
    <w:rsid w:val="001D4121"/>
    <w:rsid w:val="001E465E"/>
    <w:rsid w:val="001E5C0F"/>
    <w:rsid w:val="001E6880"/>
    <w:rsid w:val="001E6BAA"/>
    <w:rsid w:val="001F740C"/>
    <w:rsid w:val="001F7AAC"/>
    <w:rsid w:val="002025A8"/>
    <w:rsid w:val="002046BC"/>
    <w:rsid w:val="00204E9B"/>
    <w:rsid w:val="002060CD"/>
    <w:rsid w:val="002063B9"/>
    <w:rsid w:val="00207B37"/>
    <w:rsid w:val="00213023"/>
    <w:rsid w:val="00213DC3"/>
    <w:rsid w:val="00213EA6"/>
    <w:rsid w:val="00215B7F"/>
    <w:rsid w:val="002168CB"/>
    <w:rsid w:val="0021710B"/>
    <w:rsid w:val="002203AA"/>
    <w:rsid w:val="0022282F"/>
    <w:rsid w:val="00223072"/>
    <w:rsid w:val="00227945"/>
    <w:rsid w:val="00227A26"/>
    <w:rsid w:val="00230FF0"/>
    <w:rsid w:val="00236BD1"/>
    <w:rsid w:val="00240A84"/>
    <w:rsid w:val="00240ABF"/>
    <w:rsid w:val="0024250A"/>
    <w:rsid w:val="00244064"/>
    <w:rsid w:val="00245DD9"/>
    <w:rsid w:val="00252F01"/>
    <w:rsid w:val="00254D97"/>
    <w:rsid w:val="00261FE7"/>
    <w:rsid w:val="002652A5"/>
    <w:rsid w:val="00271062"/>
    <w:rsid w:val="00271129"/>
    <w:rsid w:val="002758D5"/>
    <w:rsid w:val="00293BC4"/>
    <w:rsid w:val="00295C0E"/>
    <w:rsid w:val="00295D08"/>
    <w:rsid w:val="00296A14"/>
    <w:rsid w:val="002A12C9"/>
    <w:rsid w:val="002A13A3"/>
    <w:rsid w:val="002B4E9A"/>
    <w:rsid w:val="002C14BF"/>
    <w:rsid w:val="002C2331"/>
    <w:rsid w:val="002C3BF5"/>
    <w:rsid w:val="002C606C"/>
    <w:rsid w:val="002C6554"/>
    <w:rsid w:val="002D047F"/>
    <w:rsid w:val="002D5158"/>
    <w:rsid w:val="002E10DD"/>
    <w:rsid w:val="002E2252"/>
    <w:rsid w:val="002E23B9"/>
    <w:rsid w:val="002E3E3B"/>
    <w:rsid w:val="002F3C12"/>
    <w:rsid w:val="002F6DAD"/>
    <w:rsid w:val="002F6E68"/>
    <w:rsid w:val="00302889"/>
    <w:rsid w:val="00302D0D"/>
    <w:rsid w:val="0030311E"/>
    <w:rsid w:val="00304262"/>
    <w:rsid w:val="00304F0F"/>
    <w:rsid w:val="00306BDC"/>
    <w:rsid w:val="003117BB"/>
    <w:rsid w:val="00312598"/>
    <w:rsid w:val="00313055"/>
    <w:rsid w:val="00317C89"/>
    <w:rsid w:val="0032133E"/>
    <w:rsid w:val="003254D2"/>
    <w:rsid w:val="003262E0"/>
    <w:rsid w:val="003266DF"/>
    <w:rsid w:val="003307AB"/>
    <w:rsid w:val="00333B73"/>
    <w:rsid w:val="00340BAA"/>
    <w:rsid w:val="0035107D"/>
    <w:rsid w:val="00352791"/>
    <w:rsid w:val="00356A69"/>
    <w:rsid w:val="00356CBB"/>
    <w:rsid w:val="00361BB0"/>
    <w:rsid w:val="00364A76"/>
    <w:rsid w:val="003711CC"/>
    <w:rsid w:val="003744FF"/>
    <w:rsid w:val="00376764"/>
    <w:rsid w:val="00381BFE"/>
    <w:rsid w:val="00381F56"/>
    <w:rsid w:val="00384A83"/>
    <w:rsid w:val="003860D4"/>
    <w:rsid w:val="00386CA5"/>
    <w:rsid w:val="00393F74"/>
    <w:rsid w:val="00397E42"/>
    <w:rsid w:val="003A69CD"/>
    <w:rsid w:val="003B2621"/>
    <w:rsid w:val="003C0363"/>
    <w:rsid w:val="003C7163"/>
    <w:rsid w:val="003D46C9"/>
    <w:rsid w:val="003D4B27"/>
    <w:rsid w:val="003E0BBC"/>
    <w:rsid w:val="003E1469"/>
    <w:rsid w:val="003E2984"/>
    <w:rsid w:val="003E33D3"/>
    <w:rsid w:val="003E4937"/>
    <w:rsid w:val="003F0A11"/>
    <w:rsid w:val="003F2047"/>
    <w:rsid w:val="003F6347"/>
    <w:rsid w:val="0040159E"/>
    <w:rsid w:val="00403A6B"/>
    <w:rsid w:val="00405195"/>
    <w:rsid w:val="0040671A"/>
    <w:rsid w:val="00416A11"/>
    <w:rsid w:val="00421696"/>
    <w:rsid w:val="004248EF"/>
    <w:rsid w:val="00431611"/>
    <w:rsid w:val="00436CC0"/>
    <w:rsid w:val="00437D16"/>
    <w:rsid w:val="004401A6"/>
    <w:rsid w:val="00442CF2"/>
    <w:rsid w:val="00443235"/>
    <w:rsid w:val="004454B9"/>
    <w:rsid w:val="0045135B"/>
    <w:rsid w:val="004655EE"/>
    <w:rsid w:val="00471E7F"/>
    <w:rsid w:val="00473527"/>
    <w:rsid w:val="004756BA"/>
    <w:rsid w:val="00475925"/>
    <w:rsid w:val="00476774"/>
    <w:rsid w:val="00476ABC"/>
    <w:rsid w:val="00477009"/>
    <w:rsid w:val="00480098"/>
    <w:rsid w:val="00486DC4"/>
    <w:rsid w:val="00490AFE"/>
    <w:rsid w:val="00492A74"/>
    <w:rsid w:val="004932C4"/>
    <w:rsid w:val="00495593"/>
    <w:rsid w:val="0049600D"/>
    <w:rsid w:val="00497BE3"/>
    <w:rsid w:val="00497D69"/>
    <w:rsid w:val="00497FCE"/>
    <w:rsid w:val="004A5045"/>
    <w:rsid w:val="004A5EEC"/>
    <w:rsid w:val="004B2047"/>
    <w:rsid w:val="004C0BB0"/>
    <w:rsid w:val="004C2851"/>
    <w:rsid w:val="004D1905"/>
    <w:rsid w:val="004D61CC"/>
    <w:rsid w:val="004D71D9"/>
    <w:rsid w:val="004E7C93"/>
    <w:rsid w:val="004F020A"/>
    <w:rsid w:val="004F3B08"/>
    <w:rsid w:val="004F3D8A"/>
    <w:rsid w:val="004F3E85"/>
    <w:rsid w:val="004F606D"/>
    <w:rsid w:val="004F65EA"/>
    <w:rsid w:val="005032DD"/>
    <w:rsid w:val="0050555D"/>
    <w:rsid w:val="005058B2"/>
    <w:rsid w:val="00511064"/>
    <w:rsid w:val="0051114C"/>
    <w:rsid w:val="005169D8"/>
    <w:rsid w:val="0052559F"/>
    <w:rsid w:val="00525664"/>
    <w:rsid w:val="005261B0"/>
    <w:rsid w:val="00530A1F"/>
    <w:rsid w:val="00532A78"/>
    <w:rsid w:val="00536164"/>
    <w:rsid w:val="005435E5"/>
    <w:rsid w:val="00543A73"/>
    <w:rsid w:val="0054415F"/>
    <w:rsid w:val="0054606F"/>
    <w:rsid w:val="00546243"/>
    <w:rsid w:val="005506FA"/>
    <w:rsid w:val="00557565"/>
    <w:rsid w:val="005621E6"/>
    <w:rsid w:val="00563156"/>
    <w:rsid w:val="00563A22"/>
    <w:rsid w:val="00566E71"/>
    <w:rsid w:val="00571629"/>
    <w:rsid w:val="00574FFC"/>
    <w:rsid w:val="005765C2"/>
    <w:rsid w:val="005812C4"/>
    <w:rsid w:val="005856FB"/>
    <w:rsid w:val="00585955"/>
    <w:rsid w:val="0058714E"/>
    <w:rsid w:val="005952A8"/>
    <w:rsid w:val="00595C56"/>
    <w:rsid w:val="00596BC1"/>
    <w:rsid w:val="00596C22"/>
    <w:rsid w:val="005973F6"/>
    <w:rsid w:val="00597BC6"/>
    <w:rsid w:val="005A047F"/>
    <w:rsid w:val="005A06E5"/>
    <w:rsid w:val="005A1AFF"/>
    <w:rsid w:val="005A3785"/>
    <w:rsid w:val="005A76E0"/>
    <w:rsid w:val="005A7CDA"/>
    <w:rsid w:val="005B1177"/>
    <w:rsid w:val="005B235A"/>
    <w:rsid w:val="005B2BC6"/>
    <w:rsid w:val="005B2C67"/>
    <w:rsid w:val="005B319B"/>
    <w:rsid w:val="005B3669"/>
    <w:rsid w:val="005B4CBF"/>
    <w:rsid w:val="005B7A94"/>
    <w:rsid w:val="005C4D59"/>
    <w:rsid w:val="005C6BE8"/>
    <w:rsid w:val="005D007A"/>
    <w:rsid w:val="005D4445"/>
    <w:rsid w:val="005E1520"/>
    <w:rsid w:val="005E26DA"/>
    <w:rsid w:val="005E4151"/>
    <w:rsid w:val="005E44B3"/>
    <w:rsid w:val="005E4E93"/>
    <w:rsid w:val="005E66C2"/>
    <w:rsid w:val="005F263C"/>
    <w:rsid w:val="005F2C38"/>
    <w:rsid w:val="005F403E"/>
    <w:rsid w:val="005F514C"/>
    <w:rsid w:val="005F67CD"/>
    <w:rsid w:val="005F7758"/>
    <w:rsid w:val="005F78B0"/>
    <w:rsid w:val="00607D02"/>
    <w:rsid w:val="00611EEA"/>
    <w:rsid w:val="0061497A"/>
    <w:rsid w:val="0061583F"/>
    <w:rsid w:val="00615B45"/>
    <w:rsid w:val="006174F0"/>
    <w:rsid w:val="00617D72"/>
    <w:rsid w:val="006207F3"/>
    <w:rsid w:val="00621F7E"/>
    <w:rsid w:val="006265EA"/>
    <w:rsid w:val="006334FB"/>
    <w:rsid w:val="006336B3"/>
    <w:rsid w:val="00641024"/>
    <w:rsid w:val="00644EEA"/>
    <w:rsid w:val="00646F8D"/>
    <w:rsid w:val="00650703"/>
    <w:rsid w:val="006513D2"/>
    <w:rsid w:val="006515BA"/>
    <w:rsid w:val="00656BC0"/>
    <w:rsid w:val="006623CE"/>
    <w:rsid w:val="00663510"/>
    <w:rsid w:val="00664045"/>
    <w:rsid w:val="0066640F"/>
    <w:rsid w:val="0067035A"/>
    <w:rsid w:val="006716CC"/>
    <w:rsid w:val="00672621"/>
    <w:rsid w:val="006771E3"/>
    <w:rsid w:val="0068156A"/>
    <w:rsid w:val="00681C1B"/>
    <w:rsid w:val="00682E49"/>
    <w:rsid w:val="006860DA"/>
    <w:rsid w:val="00691527"/>
    <w:rsid w:val="00697ADA"/>
    <w:rsid w:val="006A1686"/>
    <w:rsid w:val="006A4759"/>
    <w:rsid w:val="006A5707"/>
    <w:rsid w:val="006A7845"/>
    <w:rsid w:val="006B2103"/>
    <w:rsid w:val="006B2919"/>
    <w:rsid w:val="006B7731"/>
    <w:rsid w:val="006C2F77"/>
    <w:rsid w:val="006C3495"/>
    <w:rsid w:val="006C7A1C"/>
    <w:rsid w:val="006D09BE"/>
    <w:rsid w:val="006D1B24"/>
    <w:rsid w:val="006D2DF1"/>
    <w:rsid w:val="006D32E1"/>
    <w:rsid w:val="006D35E3"/>
    <w:rsid w:val="006E15A4"/>
    <w:rsid w:val="006E17B0"/>
    <w:rsid w:val="006E21C9"/>
    <w:rsid w:val="006F09AC"/>
    <w:rsid w:val="006F225B"/>
    <w:rsid w:val="006F406C"/>
    <w:rsid w:val="006F5422"/>
    <w:rsid w:val="006F54C5"/>
    <w:rsid w:val="006F6AC9"/>
    <w:rsid w:val="00704B0D"/>
    <w:rsid w:val="00705B61"/>
    <w:rsid w:val="00707797"/>
    <w:rsid w:val="00710A2C"/>
    <w:rsid w:val="0071154C"/>
    <w:rsid w:val="0071247E"/>
    <w:rsid w:val="0072551E"/>
    <w:rsid w:val="00726980"/>
    <w:rsid w:val="00732138"/>
    <w:rsid w:val="00732D65"/>
    <w:rsid w:val="00733227"/>
    <w:rsid w:val="0074706D"/>
    <w:rsid w:val="0075156A"/>
    <w:rsid w:val="00756325"/>
    <w:rsid w:val="007674A8"/>
    <w:rsid w:val="00771E0C"/>
    <w:rsid w:val="00773229"/>
    <w:rsid w:val="00775FB9"/>
    <w:rsid w:val="007776DE"/>
    <w:rsid w:val="0077779E"/>
    <w:rsid w:val="00786925"/>
    <w:rsid w:val="007947F2"/>
    <w:rsid w:val="00797FD8"/>
    <w:rsid w:val="007A22C3"/>
    <w:rsid w:val="007B168B"/>
    <w:rsid w:val="007B5A44"/>
    <w:rsid w:val="007B761A"/>
    <w:rsid w:val="007B77E9"/>
    <w:rsid w:val="007C07C8"/>
    <w:rsid w:val="007C316A"/>
    <w:rsid w:val="007C3F5D"/>
    <w:rsid w:val="007C3FE7"/>
    <w:rsid w:val="007C4A69"/>
    <w:rsid w:val="007C515C"/>
    <w:rsid w:val="007C5A7D"/>
    <w:rsid w:val="007C5E38"/>
    <w:rsid w:val="007C6D04"/>
    <w:rsid w:val="007D2B2D"/>
    <w:rsid w:val="007D3995"/>
    <w:rsid w:val="007E114F"/>
    <w:rsid w:val="007E482D"/>
    <w:rsid w:val="007E739F"/>
    <w:rsid w:val="007F6CA4"/>
    <w:rsid w:val="00800464"/>
    <w:rsid w:val="008006EE"/>
    <w:rsid w:val="00801DAF"/>
    <w:rsid w:val="008048E0"/>
    <w:rsid w:val="0082747F"/>
    <w:rsid w:val="00834024"/>
    <w:rsid w:val="0083708E"/>
    <w:rsid w:val="008419B8"/>
    <w:rsid w:val="00844B63"/>
    <w:rsid w:val="00845FDF"/>
    <w:rsid w:val="00846F6A"/>
    <w:rsid w:val="00847EC0"/>
    <w:rsid w:val="00852274"/>
    <w:rsid w:val="00852D9A"/>
    <w:rsid w:val="0085584A"/>
    <w:rsid w:val="008571B7"/>
    <w:rsid w:val="00860E84"/>
    <w:rsid w:val="00863012"/>
    <w:rsid w:val="008632BE"/>
    <w:rsid w:val="00865058"/>
    <w:rsid w:val="00865EEB"/>
    <w:rsid w:val="00870F22"/>
    <w:rsid w:val="00884A96"/>
    <w:rsid w:val="0088582D"/>
    <w:rsid w:val="00885F45"/>
    <w:rsid w:val="008878BD"/>
    <w:rsid w:val="00887B6D"/>
    <w:rsid w:val="00890A8E"/>
    <w:rsid w:val="00890CC9"/>
    <w:rsid w:val="00893C70"/>
    <w:rsid w:val="00894DE5"/>
    <w:rsid w:val="008A0E5D"/>
    <w:rsid w:val="008A1789"/>
    <w:rsid w:val="008A1B29"/>
    <w:rsid w:val="008A551E"/>
    <w:rsid w:val="008A63F2"/>
    <w:rsid w:val="008B0C6A"/>
    <w:rsid w:val="008B33E4"/>
    <w:rsid w:val="008B6AF3"/>
    <w:rsid w:val="008C09DA"/>
    <w:rsid w:val="008C477F"/>
    <w:rsid w:val="008C55D2"/>
    <w:rsid w:val="008C5A64"/>
    <w:rsid w:val="008C7E5D"/>
    <w:rsid w:val="008D03F5"/>
    <w:rsid w:val="008D13ED"/>
    <w:rsid w:val="008D30EC"/>
    <w:rsid w:val="008D42A1"/>
    <w:rsid w:val="008D4467"/>
    <w:rsid w:val="008D4FA5"/>
    <w:rsid w:val="008D766D"/>
    <w:rsid w:val="008E0303"/>
    <w:rsid w:val="008E17DE"/>
    <w:rsid w:val="008E17FC"/>
    <w:rsid w:val="008E25CF"/>
    <w:rsid w:val="008E2B1A"/>
    <w:rsid w:val="008E3158"/>
    <w:rsid w:val="008F28BC"/>
    <w:rsid w:val="008F32E9"/>
    <w:rsid w:val="008F387A"/>
    <w:rsid w:val="008F4D6D"/>
    <w:rsid w:val="008F6BC2"/>
    <w:rsid w:val="008F7A0D"/>
    <w:rsid w:val="00900782"/>
    <w:rsid w:val="00920206"/>
    <w:rsid w:val="00922F5E"/>
    <w:rsid w:val="00927096"/>
    <w:rsid w:val="00927A53"/>
    <w:rsid w:val="00930958"/>
    <w:rsid w:val="00935DD5"/>
    <w:rsid w:val="00936E07"/>
    <w:rsid w:val="009378A1"/>
    <w:rsid w:val="00941397"/>
    <w:rsid w:val="009436A2"/>
    <w:rsid w:val="00943992"/>
    <w:rsid w:val="0094455B"/>
    <w:rsid w:val="009467CE"/>
    <w:rsid w:val="0095025B"/>
    <w:rsid w:val="00951547"/>
    <w:rsid w:val="0095208E"/>
    <w:rsid w:val="009536ED"/>
    <w:rsid w:val="0095425C"/>
    <w:rsid w:val="0095500E"/>
    <w:rsid w:val="00956AD6"/>
    <w:rsid w:val="0096485E"/>
    <w:rsid w:val="009722D2"/>
    <w:rsid w:val="009726CB"/>
    <w:rsid w:val="0097767F"/>
    <w:rsid w:val="00982848"/>
    <w:rsid w:val="00982C62"/>
    <w:rsid w:val="00983820"/>
    <w:rsid w:val="0098777D"/>
    <w:rsid w:val="0099202C"/>
    <w:rsid w:val="00993AA7"/>
    <w:rsid w:val="00993B13"/>
    <w:rsid w:val="009949FC"/>
    <w:rsid w:val="00996752"/>
    <w:rsid w:val="009A4186"/>
    <w:rsid w:val="009B4628"/>
    <w:rsid w:val="009C3033"/>
    <w:rsid w:val="009C30D6"/>
    <w:rsid w:val="009C4AA2"/>
    <w:rsid w:val="009C571E"/>
    <w:rsid w:val="009D0920"/>
    <w:rsid w:val="009E2331"/>
    <w:rsid w:val="009E770A"/>
    <w:rsid w:val="009E7B06"/>
    <w:rsid w:val="009F01EE"/>
    <w:rsid w:val="009F6B31"/>
    <w:rsid w:val="009F7B59"/>
    <w:rsid w:val="00A03857"/>
    <w:rsid w:val="00A04651"/>
    <w:rsid w:val="00A13C2E"/>
    <w:rsid w:val="00A13DE4"/>
    <w:rsid w:val="00A14020"/>
    <w:rsid w:val="00A158AF"/>
    <w:rsid w:val="00A17689"/>
    <w:rsid w:val="00A20CA8"/>
    <w:rsid w:val="00A21D93"/>
    <w:rsid w:val="00A224D8"/>
    <w:rsid w:val="00A238CF"/>
    <w:rsid w:val="00A258B0"/>
    <w:rsid w:val="00A32873"/>
    <w:rsid w:val="00A354CF"/>
    <w:rsid w:val="00A37287"/>
    <w:rsid w:val="00A37ED5"/>
    <w:rsid w:val="00A43694"/>
    <w:rsid w:val="00A43E0A"/>
    <w:rsid w:val="00A469F0"/>
    <w:rsid w:val="00A53454"/>
    <w:rsid w:val="00A544B5"/>
    <w:rsid w:val="00A57C0A"/>
    <w:rsid w:val="00A609D6"/>
    <w:rsid w:val="00A61D3C"/>
    <w:rsid w:val="00A65114"/>
    <w:rsid w:val="00A67605"/>
    <w:rsid w:val="00A6773E"/>
    <w:rsid w:val="00A67B2D"/>
    <w:rsid w:val="00A70130"/>
    <w:rsid w:val="00A735A0"/>
    <w:rsid w:val="00A80FEA"/>
    <w:rsid w:val="00A81661"/>
    <w:rsid w:val="00A87ECF"/>
    <w:rsid w:val="00A936D0"/>
    <w:rsid w:val="00AA01D7"/>
    <w:rsid w:val="00AA2500"/>
    <w:rsid w:val="00AA2AF7"/>
    <w:rsid w:val="00AA63EA"/>
    <w:rsid w:val="00AA6F5A"/>
    <w:rsid w:val="00AB2085"/>
    <w:rsid w:val="00AB7CD6"/>
    <w:rsid w:val="00AC18EA"/>
    <w:rsid w:val="00AC2B8D"/>
    <w:rsid w:val="00AC300D"/>
    <w:rsid w:val="00AC464A"/>
    <w:rsid w:val="00AC4DDE"/>
    <w:rsid w:val="00AC4F6E"/>
    <w:rsid w:val="00AC5BA9"/>
    <w:rsid w:val="00AD05EE"/>
    <w:rsid w:val="00AD0E7F"/>
    <w:rsid w:val="00AD1884"/>
    <w:rsid w:val="00AD1974"/>
    <w:rsid w:val="00AD21B3"/>
    <w:rsid w:val="00AD235F"/>
    <w:rsid w:val="00AD23D7"/>
    <w:rsid w:val="00AD2A82"/>
    <w:rsid w:val="00AD5C46"/>
    <w:rsid w:val="00AE10B7"/>
    <w:rsid w:val="00AE206A"/>
    <w:rsid w:val="00AE5473"/>
    <w:rsid w:val="00B13A34"/>
    <w:rsid w:val="00B1437E"/>
    <w:rsid w:val="00B143DE"/>
    <w:rsid w:val="00B21A29"/>
    <w:rsid w:val="00B23E0A"/>
    <w:rsid w:val="00B26B8F"/>
    <w:rsid w:val="00B27930"/>
    <w:rsid w:val="00B30F8F"/>
    <w:rsid w:val="00B30FC4"/>
    <w:rsid w:val="00B33421"/>
    <w:rsid w:val="00B37ED7"/>
    <w:rsid w:val="00B43D1F"/>
    <w:rsid w:val="00B45E07"/>
    <w:rsid w:val="00B46606"/>
    <w:rsid w:val="00B50D31"/>
    <w:rsid w:val="00B5222D"/>
    <w:rsid w:val="00B536E9"/>
    <w:rsid w:val="00B54544"/>
    <w:rsid w:val="00B547C3"/>
    <w:rsid w:val="00B75671"/>
    <w:rsid w:val="00B77DC5"/>
    <w:rsid w:val="00B800DC"/>
    <w:rsid w:val="00B80F79"/>
    <w:rsid w:val="00B8102C"/>
    <w:rsid w:val="00B87CA6"/>
    <w:rsid w:val="00B90342"/>
    <w:rsid w:val="00B97742"/>
    <w:rsid w:val="00B97A3E"/>
    <w:rsid w:val="00BA365A"/>
    <w:rsid w:val="00BA39DF"/>
    <w:rsid w:val="00BA530A"/>
    <w:rsid w:val="00BA7A07"/>
    <w:rsid w:val="00BB2C29"/>
    <w:rsid w:val="00BB355A"/>
    <w:rsid w:val="00BB4C59"/>
    <w:rsid w:val="00BC5898"/>
    <w:rsid w:val="00BC5A94"/>
    <w:rsid w:val="00BD3AA2"/>
    <w:rsid w:val="00BD4CE4"/>
    <w:rsid w:val="00BE104E"/>
    <w:rsid w:val="00BF17F2"/>
    <w:rsid w:val="00BF2FF5"/>
    <w:rsid w:val="00C02192"/>
    <w:rsid w:val="00C02E17"/>
    <w:rsid w:val="00C0697A"/>
    <w:rsid w:val="00C13397"/>
    <w:rsid w:val="00C13C66"/>
    <w:rsid w:val="00C15A63"/>
    <w:rsid w:val="00C17AB7"/>
    <w:rsid w:val="00C205E6"/>
    <w:rsid w:val="00C206D7"/>
    <w:rsid w:val="00C20B26"/>
    <w:rsid w:val="00C24EA9"/>
    <w:rsid w:val="00C27017"/>
    <w:rsid w:val="00C27496"/>
    <w:rsid w:val="00C27CB0"/>
    <w:rsid w:val="00C35A5D"/>
    <w:rsid w:val="00C36061"/>
    <w:rsid w:val="00C424EB"/>
    <w:rsid w:val="00C43C4D"/>
    <w:rsid w:val="00C44E95"/>
    <w:rsid w:val="00C463E6"/>
    <w:rsid w:val="00C51436"/>
    <w:rsid w:val="00C533E4"/>
    <w:rsid w:val="00C55707"/>
    <w:rsid w:val="00C5694B"/>
    <w:rsid w:val="00C61F1E"/>
    <w:rsid w:val="00C62106"/>
    <w:rsid w:val="00C6497F"/>
    <w:rsid w:val="00C67286"/>
    <w:rsid w:val="00C677C1"/>
    <w:rsid w:val="00C706D6"/>
    <w:rsid w:val="00C707A5"/>
    <w:rsid w:val="00C72C02"/>
    <w:rsid w:val="00C742D0"/>
    <w:rsid w:val="00C77D69"/>
    <w:rsid w:val="00C81314"/>
    <w:rsid w:val="00C85A73"/>
    <w:rsid w:val="00C87B91"/>
    <w:rsid w:val="00C93B03"/>
    <w:rsid w:val="00C94CA3"/>
    <w:rsid w:val="00C953D8"/>
    <w:rsid w:val="00CA32E9"/>
    <w:rsid w:val="00CA4B07"/>
    <w:rsid w:val="00CA4B42"/>
    <w:rsid w:val="00CB590C"/>
    <w:rsid w:val="00CD0092"/>
    <w:rsid w:val="00CD448A"/>
    <w:rsid w:val="00CD4735"/>
    <w:rsid w:val="00CD47E5"/>
    <w:rsid w:val="00CE44D8"/>
    <w:rsid w:val="00CE46D8"/>
    <w:rsid w:val="00CF015F"/>
    <w:rsid w:val="00CF4B93"/>
    <w:rsid w:val="00CF4FF0"/>
    <w:rsid w:val="00CF56A5"/>
    <w:rsid w:val="00CF673D"/>
    <w:rsid w:val="00D025D3"/>
    <w:rsid w:val="00D10F0A"/>
    <w:rsid w:val="00D12B90"/>
    <w:rsid w:val="00D1332C"/>
    <w:rsid w:val="00D14818"/>
    <w:rsid w:val="00D20614"/>
    <w:rsid w:val="00D2221A"/>
    <w:rsid w:val="00D2585A"/>
    <w:rsid w:val="00D30849"/>
    <w:rsid w:val="00D3127C"/>
    <w:rsid w:val="00D321BB"/>
    <w:rsid w:val="00D3380D"/>
    <w:rsid w:val="00D34154"/>
    <w:rsid w:val="00D355E4"/>
    <w:rsid w:val="00D42D51"/>
    <w:rsid w:val="00D46AF4"/>
    <w:rsid w:val="00D5384F"/>
    <w:rsid w:val="00D60C54"/>
    <w:rsid w:val="00D6725E"/>
    <w:rsid w:val="00D67AA8"/>
    <w:rsid w:val="00D721F2"/>
    <w:rsid w:val="00D724C6"/>
    <w:rsid w:val="00D735CB"/>
    <w:rsid w:val="00D819F3"/>
    <w:rsid w:val="00D81D2D"/>
    <w:rsid w:val="00D86A71"/>
    <w:rsid w:val="00D93CAC"/>
    <w:rsid w:val="00DA41B5"/>
    <w:rsid w:val="00DA525A"/>
    <w:rsid w:val="00DA5B47"/>
    <w:rsid w:val="00DA5BEB"/>
    <w:rsid w:val="00DA6F00"/>
    <w:rsid w:val="00DB26FB"/>
    <w:rsid w:val="00DB36E9"/>
    <w:rsid w:val="00DB4941"/>
    <w:rsid w:val="00DB730E"/>
    <w:rsid w:val="00DC5792"/>
    <w:rsid w:val="00DE560B"/>
    <w:rsid w:val="00DE6C72"/>
    <w:rsid w:val="00DF280F"/>
    <w:rsid w:val="00DF5431"/>
    <w:rsid w:val="00DF543B"/>
    <w:rsid w:val="00DF5E02"/>
    <w:rsid w:val="00E0101E"/>
    <w:rsid w:val="00E01867"/>
    <w:rsid w:val="00E025B9"/>
    <w:rsid w:val="00E04A5B"/>
    <w:rsid w:val="00E04A83"/>
    <w:rsid w:val="00E07A54"/>
    <w:rsid w:val="00E10D3C"/>
    <w:rsid w:val="00E145C4"/>
    <w:rsid w:val="00E20BB3"/>
    <w:rsid w:val="00E26A51"/>
    <w:rsid w:val="00E33BF2"/>
    <w:rsid w:val="00E341AB"/>
    <w:rsid w:val="00E36453"/>
    <w:rsid w:val="00E40B68"/>
    <w:rsid w:val="00E412B9"/>
    <w:rsid w:val="00E44561"/>
    <w:rsid w:val="00E46495"/>
    <w:rsid w:val="00E46AB3"/>
    <w:rsid w:val="00E47363"/>
    <w:rsid w:val="00E47B1E"/>
    <w:rsid w:val="00E54ED3"/>
    <w:rsid w:val="00E616A9"/>
    <w:rsid w:val="00E623F3"/>
    <w:rsid w:val="00E642F6"/>
    <w:rsid w:val="00E65557"/>
    <w:rsid w:val="00E76E77"/>
    <w:rsid w:val="00E80DCE"/>
    <w:rsid w:val="00E816C2"/>
    <w:rsid w:val="00E85784"/>
    <w:rsid w:val="00E871B3"/>
    <w:rsid w:val="00E94A91"/>
    <w:rsid w:val="00E96ED6"/>
    <w:rsid w:val="00E971F1"/>
    <w:rsid w:val="00EA09CB"/>
    <w:rsid w:val="00EA2F17"/>
    <w:rsid w:val="00EA3910"/>
    <w:rsid w:val="00EB29CC"/>
    <w:rsid w:val="00EB6521"/>
    <w:rsid w:val="00EB6745"/>
    <w:rsid w:val="00EB79D2"/>
    <w:rsid w:val="00EC0467"/>
    <w:rsid w:val="00EC1CD3"/>
    <w:rsid w:val="00EC6386"/>
    <w:rsid w:val="00ED08AB"/>
    <w:rsid w:val="00ED3566"/>
    <w:rsid w:val="00ED6872"/>
    <w:rsid w:val="00EE2DF4"/>
    <w:rsid w:val="00EE32C6"/>
    <w:rsid w:val="00EE7429"/>
    <w:rsid w:val="00EF067B"/>
    <w:rsid w:val="00F0300A"/>
    <w:rsid w:val="00F037F8"/>
    <w:rsid w:val="00F1142C"/>
    <w:rsid w:val="00F12DF1"/>
    <w:rsid w:val="00F12F4E"/>
    <w:rsid w:val="00F149E2"/>
    <w:rsid w:val="00F15AE7"/>
    <w:rsid w:val="00F16630"/>
    <w:rsid w:val="00F246C9"/>
    <w:rsid w:val="00F248A8"/>
    <w:rsid w:val="00F253C5"/>
    <w:rsid w:val="00F320DA"/>
    <w:rsid w:val="00F34684"/>
    <w:rsid w:val="00F34A13"/>
    <w:rsid w:val="00F34A8A"/>
    <w:rsid w:val="00F35D78"/>
    <w:rsid w:val="00F365CB"/>
    <w:rsid w:val="00F3705C"/>
    <w:rsid w:val="00F40822"/>
    <w:rsid w:val="00F417A7"/>
    <w:rsid w:val="00F448F8"/>
    <w:rsid w:val="00F45DD6"/>
    <w:rsid w:val="00F467BE"/>
    <w:rsid w:val="00F46A67"/>
    <w:rsid w:val="00F46ACC"/>
    <w:rsid w:val="00F47E77"/>
    <w:rsid w:val="00F532FD"/>
    <w:rsid w:val="00F546F1"/>
    <w:rsid w:val="00F56B42"/>
    <w:rsid w:val="00F66891"/>
    <w:rsid w:val="00F6714D"/>
    <w:rsid w:val="00F760DF"/>
    <w:rsid w:val="00F80A4E"/>
    <w:rsid w:val="00F818C2"/>
    <w:rsid w:val="00F823AD"/>
    <w:rsid w:val="00F8383B"/>
    <w:rsid w:val="00F84772"/>
    <w:rsid w:val="00F85A43"/>
    <w:rsid w:val="00F874AA"/>
    <w:rsid w:val="00F9304D"/>
    <w:rsid w:val="00FA1235"/>
    <w:rsid w:val="00FA4534"/>
    <w:rsid w:val="00FA48E2"/>
    <w:rsid w:val="00FA6846"/>
    <w:rsid w:val="00FB2334"/>
    <w:rsid w:val="00FB3FEC"/>
    <w:rsid w:val="00FC0C4D"/>
    <w:rsid w:val="00FC1FDF"/>
    <w:rsid w:val="00FC51FA"/>
    <w:rsid w:val="00FC5912"/>
    <w:rsid w:val="00FC6176"/>
    <w:rsid w:val="00FD1364"/>
    <w:rsid w:val="00FD2A9C"/>
    <w:rsid w:val="00FD2AA9"/>
    <w:rsid w:val="00FD4F21"/>
    <w:rsid w:val="00FD52AE"/>
    <w:rsid w:val="00FD67F5"/>
    <w:rsid w:val="00FE263F"/>
    <w:rsid w:val="00FE2F66"/>
    <w:rsid w:val="00FF0665"/>
    <w:rsid w:val="00FF2B1D"/>
    <w:rsid w:val="00FF471C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E52768-8C57-4B36-99EB-C591FEAB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C70"/>
    <w:pPr>
      <w:ind w:leftChars="400" w:left="840"/>
    </w:pPr>
  </w:style>
  <w:style w:type="table" w:styleId="a4">
    <w:name w:val="Table Grid"/>
    <w:basedOn w:val="a1"/>
    <w:uiPriority w:val="59"/>
    <w:rsid w:val="0077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8777D"/>
    <w:pPr>
      <w:jc w:val="center"/>
    </w:pPr>
  </w:style>
  <w:style w:type="character" w:customStyle="1" w:styleId="a6">
    <w:name w:val="記 (文字)"/>
    <w:basedOn w:val="a0"/>
    <w:link w:val="a5"/>
    <w:uiPriority w:val="99"/>
    <w:rsid w:val="0098777D"/>
  </w:style>
  <w:style w:type="paragraph" w:styleId="a7">
    <w:name w:val="Closing"/>
    <w:basedOn w:val="a"/>
    <w:link w:val="a8"/>
    <w:uiPriority w:val="99"/>
    <w:unhideWhenUsed/>
    <w:rsid w:val="0098777D"/>
    <w:pPr>
      <w:jc w:val="right"/>
    </w:pPr>
  </w:style>
  <w:style w:type="character" w:customStyle="1" w:styleId="a8">
    <w:name w:val="結語 (文字)"/>
    <w:basedOn w:val="a0"/>
    <w:link w:val="a7"/>
    <w:uiPriority w:val="99"/>
    <w:rsid w:val="0098777D"/>
  </w:style>
  <w:style w:type="paragraph" w:styleId="a9">
    <w:name w:val="Date"/>
    <w:basedOn w:val="a"/>
    <w:next w:val="a"/>
    <w:link w:val="aa"/>
    <w:uiPriority w:val="99"/>
    <w:semiHidden/>
    <w:unhideWhenUsed/>
    <w:rsid w:val="009F01EE"/>
  </w:style>
  <w:style w:type="character" w:customStyle="1" w:styleId="aa">
    <w:name w:val="日付 (文字)"/>
    <w:basedOn w:val="a0"/>
    <w:link w:val="a9"/>
    <w:uiPriority w:val="99"/>
    <w:semiHidden/>
    <w:rsid w:val="009F01EE"/>
  </w:style>
  <w:style w:type="paragraph" w:styleId="ab">
    <w:name w:val="Balloon Text"/>
    <w:basedOn w:val="a"/>
    <w:link w:val="ac"/>
    <w:uiPriority w:val="99"/>
    <w:semiHidden/>
    <w:unhideWhenUsed/>
    <w:rsid w:val="00C9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3B0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B7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B7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B7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7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B7A94"/>
    <w:rPr>
      <w:b/>
      <w:bCs/>
    </w:rPr>
  </w:style>
  <w:style w:type="paragraph" w:styleId="af2">
    <w:name w:val="header"/>
    <w:basedOn w:val="a"/>
    <w:link w:val="af3"/>
    <w:uiPriority w:val="99"/>
    <w:unhideWhenUsed/>
    <w:rsid w:val="00C44E9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44E95"/>
  </w:style>
  <w:style w:type="paragraph" w:styleId="af4">
    <w:name w:val="footer"/>
    <w:basedOn w:val="a"/>
    <w:link w:val="af5"/>
    <w:uiPriority w:val="99"/>
    <w:unhideWhenUsed/>
    <w:rsid w:val="00C44E9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44E95"/>
  </w:style>
  <w:style w:type="character" w:styleId="af6">
    <w:name w:val="Hyperlink"/>
    <w:basedOn w:val="a0"/>
    <w:uiPriority w:val="99"/>
    <w:unhideWhenUsed/>
    <w:rsid w:val="00E80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9C57-8ACD-4B68-8F10-1B93EFE3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oUemura</dc:creator>
  <cp:lastModifiedBy>CatenaRentalSystem</cp:lastModifiedBy>
  <cp:revision>4</cp:revision>
  <cp:lastPrinted>2019-06-03T07:01:00Z</cp:lastPrinted>
  <dcterms:created xsi:type="dcterms:W3CDTF">2019-06-04T08:27:00Z</dcterms:created>
  <dcterms:modified xsi:type="dcterms:W3CDTF">2019-06-04T08:29:00Z</dcterms:modified>
</cp:coreProperties>
</file>